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6F" w:rsidRDefault="00CD7635" w:rsidP="0029475D">
      <w:pPr>
        <w:pStyle w:val="pole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CD7635">
        <w:rPr>
          <w:rFonts w:ascii="Times New Roman" w:hAnsi="Times New Roman"/>
          <w:b/>
          <w:sz w:val="24"/>
          <w:szCs w:val="24"/>
        </w:rPr>
        <w:t xml:space="preserve">Załącznik nr </w:t>
      </w:r>
      <w:r w:rsidR="0029475D">
        <w:rPr>
          <w:rFonts w:ascii="Times New Roman" w:hAnsi="Times New Roman"/>
          <w:b/>
          <w:sz w:val="24"/>
          <w:szCs w:val="24"/>
        </w:rPr>
        <w:t>8</w:t>
      </w:r>
      <w:r w:rsidRPr="00CD7635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DE5AB9" w:rsidRDefault="00DE5AB9" w:rsidP="0029475D">
      <w:pPr>
        <w:pStyle w:val="pole"/>
        <w:spacing w:before="12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E5AB9" w:rsidRPr="00DE5AB9" w:rsidRDefault="00DE5AB9" w:rsidP="0029475D">
      <w:pPr>
        <w:pStyle w:val="pole"/>
        <w:spacing w:before="120"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9475D" w:rsidRPr="00DE5AB9" w:rsidRDefault="0029475D" w:rsidP="00DE5AB9">
      <w:pPr>
        <w:pStyle w:val="pole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E5AB9">
        <w:rPr>
          <w:rFonts w:ascii="Times New Roman" w:hAnsi="Times New Roman"/>
          <w:b/>
          <w:sz w:val="28"/>
          <w:szCs w:val="28"/>
        </w:rPr>
        <w:t>Wykaz jednostek organizacyjnych,</w:t>
      </w:r>
      <w:r w:rsidR="00DE5AB9" w:rsidRPr="00DE5AB9">
        <w:rPr>
          <w:rFonts w:ascii="Times New Roman" w:hAnsi="Times New Roman"/>
          <w:b/>
          <w:sz w:val="28"/>
          <w:szCs w:val="28"/>
        </w:rPr>
        <w:t xml:space="preserve"> </w:t>
      </w:r>
      <w:r w:rsidRPr="00DE5AB9">
        <w:rPr>
          <w:rFonts w:ascii="Times New Roman" w:hAnsi="Times New Roman"/>
          <w:b/>
          <w:sz w:val="28"/>
          <w:szCs w:val="28"/>
        </w:rPr>
        <w:t>na rzecz których prowadzone</w:t>
      </w:r>
      <w:r w:rsidR="00DE5AB9" w:rsidRPr="00DE5AB9">
        <w:rPr>
          <w:rFonts w:ascii="Times New Roman" w:hAnsi="Times New Roman"/>
          <w:b/>
          <w:sz w:val="28"/>
          <w:szCs w:val="28"/>
        </w:rPr>
        <w:t xml:space="preserve"> </w:t>
      </w:r>
      <w:r w:rsidR="00DE5AB9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DE5AB9">
        <w:rPr>
          <w:rFonts w:ascii="Times New Roman" w:hAnsi="Times New Roman"/>
          <w:b/>
          <w:sz w:val="28"/>
          <w:szCs w:val="28"/>
        </w:rPr>
        <w:t>jest postępowanie</w:t>
      </w:r>
    </w:p>
    <w:p w:rsidR="00CD7635" w:rsidRDefault="00CD7635" w:rsidP="00390DF5">
      <w:pPr>
        <w:spacing w:before="240" w:after="120"/>
        <w:jc w:val="both"/>
        <w:rPr>
          <w:sz w:val="24"/>
          <w:szCs w:val="24"/>
          <w:lang w:val="pl-PL"/>
        </w:rPr>
      </w:pPr>
    </w:p>
    <w:p w:rsidR="00DE5AB9" w:rsidRPr="00221DE8" w:rsidRDefault="00DE5AB9" w:rsidP="00390DF5">
      <w:pPr>
        <w:spacing w:before="240" w:after="120"/>
        <w:jc w:val="both"/>
        <w:rPr>
          <w:sz w:val="24"/>
          <w:szCs w:val="24"/>
          <w:lang w:val="pl-PL"/>
        </w:rPr>
      </w:pPr>
    </w:p>
    <w:p w:rsidR="00771E8A" w:rsidRDefault="00771E8A" w:rsidP="00281D39">
      <w:pPr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edmiotem zamówienia jest: </w:t>
      </w:r>
      <w:r w:rsidR="00390DF5" w:rsidRPr="00390DF5">
        <w:rPr>
          <w:b/>
          <w:sz w:val="24"/>
          <w:szCs w:val="24"/>
          <w:lang w:val="pl-PL"/>
        </w:rPr>
        <w:t xml:space="preserve">Kompleksowa </w:t>
      </w:r>
      <w:r w:rsidR="000B363B">
        <w:rPr>
          <w:b/>
          <w:sz w:val="24"/>
          <w:szCs w:val="24"/>
          <w:lang w:val="pl-PL"/>
        </w:rPr>
        <w:t xml:space="preserve">obsługa bankowa budżetu </w:t>
      </w:r>
      <w:r w:rsidR="00390DF5">
        <w:rPr>
          <w:b/>
          <w:sz w:val="24"/>
          <w:szCs w:val="24"/>
          <w:lang w:val="pl-PL"/>
        </w:rPr>
        <w:t>G</w:t>
      </w:r>
      <w:r w:rsidR="000B363B">
        <w:rPr>
          <w:b/>
          <w:sz w:val="24"/>
          <w:szCs w:val="24"/>
          <w:lang w:val="pl-PL"/>
        </w:rPr>
        <w:t xml:space="preserve">miny </w:t>
      </w:r>
      <w:r w:rsidR="000E5319">
        <w:rPr>
          <w:b/>
          <w:sz w:val="24"/>
          <w:szCs w:val="24"/>
          <w:lang w:val="pl-PL"/>
        </w:rPr>
        <w:t>Ożarowice</w:t>
      </w:r>
      <w:r w:rsidR="00390DF5">
        <w:rPr>
          <w:b/>
          <w:sz w:val="24"/>
          <w:szCs w:val="24"/>
          <w:lang w:val="pl-PL"/>
        </w:rPr>
        <w:t xml:space="preserve"> i jej </w:t>
      </w:r>
      <w:r w:rsidR="000B363B">
        <w:rPr>
          <w:b/>
          <w:sz w:val="24"/>
          <w:szCs w:val="24"/>
          <w:lang w:val="pl-PL"/>
        </w:rPr>
        <w:t xml:space="preserve">jednostek organizacyjnych </w:t>
      </w:r>
      <w:r w:rsidR="00390DF5">
        <w:rPr>
          <w:b/>
          <w:sz w:val="24"/>
          <w:szCs w:val="24"/>
          <w:lang w:val="pl-PL"/>
        </w:rPr>
        <w:t>w okresie od 1 stycznia 201</w:t>
      </w:r>
      <w:r w:rsidR="000E5319">
        <w:rPr>
          <w:b/>
          <w:sz w:val="24"/>
          <w:szCs w:val="24"/>
          <w:lang w:val="pl-PL"/>
        </w:rPr>
        <w:t>9</w:t>
      </w:r>
      <w:r w:rsidR="00390DF5">
        <w:rPr>
          <w:b/>
          <w:sz w:val="24"/>
          <w:szCs w:val="24"/>
          <w:lang w:val="pl-PL"/>
        </w:rPr>
        <w:t xml:space="preserve"> r. do 31 grudnia 202</w:t>
      </w:r>
      <w:r w:rsidR="00C829CC">
        <w:rPr>
          <w:b/>
          <w:sz w:val="24"/>
          <w:szCs w:val="24"/>
          <w:lang w:val="pl-PL"/>
        </w:rPr>
        <w:t>2</w:t>
      </w:r>
      <w:bookmarkStart w:id="0" w:name="_GoBack"/>
      <w:bookmarkEnd w:id="0"/>
      <w:r w:rsidR="00390DF5">
        <w:rPr>
          <w:b/>
          <w:sz w:val="24"/>
          <w:szCs w:val="24"/>
          <w:lang w:val="pl-PL"/>
        </w:rPr>
        <w:t xml:space="preserve"> r.</w:t>
      </w:r>
      <w:r w:rsidR="00DE5AB9">
        <w:rPr>
          <w:b/>
          <w:sz w:val="24"/>
          <w:szCs w:val="24"/>
          <w:lang w:val="pl-PL"/>
        </w:rPr>
        <w:t xml:space="preserve"> dla następujących jednostek organizacyjnych Gminy Ożarowice:</w:t>
      </w:r>
    </w:p>
    <w:p w:rsidR="00281D39" w:rsidRDefault="00281D39" w:rsidP="00281D39">
      <w:pPr>
        <w:jc w:val="both"/>
        <w:rPr>
          <w:sz w:val="24"/>
          <w:szCs w:val="24"/>
          <w:lang w:val="pl-PL"/>
        </w:rPr>
      </w:pPr>
    </w:p>
    <w:p w:rsidR="00281D39" w:rsidRPr="00752FB9" w:rsidRDefault="00281D39" w:rsidP="00281D39">
      <w:pPr>
        <w:overflowPunct/>
        <w:autoSpaceDE/>
        <w:autoSpaceDN/>
        <w:adjustRightInd/>
        <w:spacing w:before="120" w:after="120"/>
        <w:ind w:right="227"/>
        <w:jc w:val="both"/>
        <w:rPr>
          <w:sz w:val="24"/>
          <w:szCs w:val="22"/>
          <w:u w:val="single"/>
          <w:lang w:val="pl-PL"/>
        </w:rPr>
      </w:pPr>
    </w:p>
    <w:p w:rsidR="00390DF5" w:rsidRDefault="00390DF5" w:rsidP="009A2BA0">
      <w:pPr>
        <w:numPr>
          <w:ilvl w:val="0"/>
          <w:numId w:val="12"/>
        </w:numPr>
        <w:overflowPunct/>
        <w:autoSpaceDE/>
        <w:autoSpaceDN/>
        <w:adjustRightInd/>
        <w:spacing w:before="80"/>
        <w:ind w:right="227"/>
        <w:jc w:val="both"/>
        <w:rPr>
          <w:sz w:val="22"/>
          <w:szCs w:val="22"/>
          <w:lang w:val="pl-PL"/>
        </w:rPr>
      </w:pPr>
      <w:r w:rsidRPr="00752FB9">
        <w:rPr>
          <w:sz w:val="22"/>
          <w:szCs w:val="22"/>
          <w:lang w:val="pl-PL"/>
        </w:rPr>
        <w:t xml:space="preserve">-  Gmina </w:t>
      </w:r>
      <w:r w:rsidR="000E5319">
        <w:rPr>
          <w:sz w:val="22"/>
          <w:szCs w:val="22"/>
          <w:lang w:val="pl-PL"/>
        </w:rPr>
        <w:t>Ożarowice,</w:t>
      </w:r>
    </w:p>
    <w:p w:rsidR="00680E86" w:rsidRPr="00752FB9" w:rsidRDefault="00680E86" w:rsidP="009A2BA0">
      <w:pPr>
        <w:numPr>
          <w:ilvl w:val="0"/>
          <w:numId w:val="12"/>
        </w:numPr>
        <w:overflowPunct/>
        <w:autoSpaceDE/>
        <w:autoSpaceDN/>
        <w:adjustRightInd/>
        <w:spacing w:before="80"/>
        <w:ind w:right="22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-  Urząd Gminy Ożarowice,</w:t>
      </w:r>
    </w:p>
    <w:p w:rsidR="00390DF5" w:rsidRPr="00752FB9" w:rsidRDefault="00390DF5" w:rsidP="009A2BA0">
      <w:pPr>
        <w:numPr>
          <w:ilvl w:val="0"/>
          <w:numId w:val="12"/>
        </w:numPr>
        <w:overflowPunct/>
        <w:autoSpaceDE/>
        <w:autoSpaceDN/>
        <w:adjustRightInd/>
        <w:spacing w:before="80"/>
        <w:ind w:right="227"/>
        <w:jc w:val="both"/>
        <w:rPr>
          <w:sz w:val="22"/>
          <w:szCs w:val="22"/>
          <w:lang w:val="pl-PL"/>
        </w:rPr>
      </w:pPr>
      <w:r w:rsidRPr="00752FB9">
        <w:rPr>
          <w:sz w:val="22"/>
          <w:szCs w:val="22"/>
          <w:lang w:val="pl-PL"/>
        </w:rPr>
        <w:t xml:space="preserve">-  </w:t>
      </w:r>
      <w:r w:rsidR="000E5319">
        <w:rPr>
          <w:sz w:val="22"/>
          <w:szCs w:val="22"/>
          <w:lang w:val="pl-PL"/>
        </w:rPr>
        <w:t>Gminny Zespół Oświaty i Wychowania</w:t>
      </w:r>
      <w:r w:rsidRPr="00752FB9">
        <w:rPr>
          <w:sz w:val="22"/>
          <w:szCs w:val="22"/>
          <w:lang w:val="pl-PL"/>
        </w:rPr>
        <w:t xml:space="preserve">, </w:t>
      </w:r>
    </w:p>
    <w:p w:rsidR="00390DF5" w:rsidRPr="00752FB9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</w:t>
      </w:r>
      <w:r w:rsidR="000E5319">
        <w:rPr>
          <w:color w:val="000000"/>
          <w:spacing w:val="-1"/>
          <w:sz w:val="22"/>
          <w:szCs w:val="22"/>
          <w:lang w:val="pl-PL"/>
        </w:rPr>
        <w:t>Przedszkole w Ożarowicach,</w:t>
      </w:r>
      <w:r w:rsidRPr="00752FB9">
        <w:rPr>
          <w:color w:val="000000"/>
          <w:spacing w:val="-1"/>
          <w:sz w:val="22"/>
          <w:szCs w:val="22"/>
          <w:lang w:val="pl-PL"/>
        </w:rPr>
        <w:tab/>
      </w:r>
    </w:p>
    <w:p w:rsidR="00390DF5" w:rsidRPr="00752FB9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</w:t>
      </w:r>
      <w:r w:rsidR="000E5319">
        <w:rPr>
          <w:color w:val="000000"/>
          <w:spacing w:val="-1"/>
          <w:sz w:val="22"/>
          <w:szCs w:val="22"/>
          <w:lang w:val="pl-PL"/>
        </w:rPr>
        <w:t>Przedszkole w Tąpkowicach,</w:t>
      </w:r>
    </w:p>
    <w:p w:rsidR="00390DF5" w:rsidRPr="00752FB9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</w:t>
      </w:r>
      <w:r w:rsidR="000E5319">
        <w:rPr>
          <w:color w:val="000000"/>
          <w:spacing w:val="-1"/>
          <w:sz w:val="22"/>
          <w:szCs w:val="22"/>
          <w:lang w:val="pl-PL"/>
        </w:rPr>
        <w:t>Szkoła Podstawowa w Ożarowicach,</w:t>
      </w:r>
    </w:p>
    <w:p w:rsidR="00390DF5" w:rsidRPr="00752FB9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</w:t>
      </w:r>
      <w:r w:rsidR="000E5319">
        <w:rPr>
          <w:color w:val="000000"/>
          <w:spacing w:val="-1"/>
          <w:sz w:val="22"/>
          <w:szCs w:val="22"/>
          <w:lang w:val="pl-PL"/>
        </w:rPr>
        <w:t>Szkoła Podstawowa w Tąpkowicach,</w:t>
      </w:r>
      <w:r w:rsidRPr="00752FB9">
        <w:rPr>
          <w:color w:val="000000"/>
          <w:spacing w:val="-1"/>
          <w:sz w:val="22"/>
          <w:szCs w:val="22"/>
          <w:lang w:val="pl-PL"/>
        </w:rPr>
        <w:t xml:space="preserve"> </w:t>
      </w:r>
    </w:p>
    <w:p w:rsidR="00390DF5" w:rsidRPr="00752FB9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Szkoła Podstawowa w </w:t>
      </w:r>
      <w:r w:rsidR="000E5319">
        <w:rPr>
          <w:color w:val="000000"/>
          <w:spacing w:val="-1"/>
          <w:sz w:val="22"/>
          <w:szCs w:val="22"/>
          <w:lang w:val="pl-PL"/>
        </w:rPr>
        <w:t>Zendku,</w:t>
      </w:r>
    </w:p>
    <w:p w:rsidR="00390DF5" w:rsidRPr="00752FB9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</w:t>
      </w:r>
      <w:r w:rsidR="000E5319">
        <w:rPr>
          <w:color w:val="000000"/>
          <w:spacing w:val="-1"/>
          <w:sz w:val="22"/>
          <w:szCs w:val="22"/>
          <w:lang w:val="pl-PL"/>
        </w:rPr>
        <w:t>Ośrodek Pomocy Społecznej,</w:t>
      </w:r>
    </w:p>
    <w:p w:rsidR="00390DF5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</w:t>
      </w:r>
      <w:r w:rsidR="000E5319">
        <w:rPr>
          <w:color w:val="000000"/>
          <w:spacing w:val="-1"/>
          <w:sz w:val="22"/>
          <w:szCs w:val="22"/>
          <w:lang w:val="pl-PL"/>
        </w:rPr>
        <w:t>Zakład Gospodarki Komunalnej.</w:t>
      </w:r>
    </w:p>
    <w:p w:rsidR="00281D39" w:rsidRDefault="00281D39" w:rsidP="00281D39">
      <w:p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</w:p>
    <w:p w:rsidR="00281D39" w:rsidRDefault="00281D39" w:rsidP="00281D39">
      <w:p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</w:p>
    <w:p w:rsidR="00281D39" w:rsidRDefault="00281D39" w:rsidP="00281D39">
      <w:p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</w:p>
    <w:p w:rsidR="00281D39" w:rsidRPr="00752FB9" w:rsidRDefault="00281D39" w:rsidP="00281D39">
      <w:p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</w:p>
    <w:p w:rsidR="000E5319" w:rsidRDefault="000E5319" w:rsidP="00390DF5">
      <w:pPr>
        <w:overflowPunct/>
        <w:rPr>
          <w:color w:val="000000"/>
          <w:spacing w:val="-1"/>
          <w:sz w:val="22"/>
          <w:szCs w:val="22"/>
          <w:lang w:val="pl-PL"/>
        </w:rPr>
      </w:pPr>
    </w:p>
    <w:sectPr w:rsidR="000E53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ABF" w:rsidRDefault="00790ABF" w:rsidP="006D11FF">
      <w:r>
        <w:separator/>
      </w:r>
    </w:p>
  </w:endnote>
  <w:endnote w:type="continuationSeparator" w:id="0">
    <w:p w:rsidR="00790ABF" w:rsidRDefault="00790ABF" w:rsidP="006D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810441"/>
      <w:docPartObj>
        <w:docPartGallery w:val="Page Numbers (Bottom of Page)"/>
        <w:docPartUnique/>
      </w:docPartObj>
    </w:sdtPr>
    <w:sdtEndPr/>
    <w:sdtContent>
      <w:p w:rsidR="00790ABF" w:rsidRDefault="00790A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2BA0">
          <w:rPr>
            <w:noProof/>
            <w:lang w:val="pl-PL"/>
          </w:rPr>
          <w:t>1</w:t>
        </w:r>
        <w:r>
          <w:fldChar w:fldCharType="end"/>
        </w:r>
      </w:p>
    </w:sdtContent>
  </w:sdt>
  <w:p w:rsidR="00790ABF" w:rsidRDefault="00790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ABF" w:rsidRDefault="00790ABF" w:rsidP="006D11FF">
      <w:r>
        <w:separator/>
      </w:r>
    </w:p>
  </w:footnote>
  <w:footnote w:type="continuationSeparator" w:id="0">
    <w:p w:rsidR="00790ABF" w:rsidRDefault="00790ABF" w:rsidP="006D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86D12A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13"/>
        </w:tabs>
        <w:ind w:left="397" w:hanging="340"/>
      </w:pPr>
    </w:lvl>
  </w:abstractNum>
  <w:abstractNum w:abstractNumId="2" w15:restartNumberingAfterBreak="0">
    <w:nsid w:val="00000013"/>
    <w:multiLevelType w:val="multilevel"/>
    <w:tmpl w:val="964423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4"/>
    <w:multiLevelType w:val="multilevel"/>
    <w:tmpl w:val="C0146C38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4" w15:restartNumberingAfterBreak="0">
    <w:nsid w:val="00000019"/>
    <w:multiLevelType w:val="multilevel"/>
    <w:tmpl w:val="0000001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A"/>
    <w:multiLevelType w:val="multilevel"/>
    <w:tmpl w:val="8604E5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375D9D"/>
    <w:multiLevelType w:val="hybridMultilevel"/>
    <w:tmpl w:val="18C4589A"/>
    <w:lvl w:ilvl="0" w:tplc="984C0FA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A623E"/>
    <w:multiLevelType w:val="multilevel"/>
    <w:tmpl w:val="948E9B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</w:lvl>
  </w:abstractNum>
  <w:abstractNum w:abstractNumId="10" w15:restartNumberingAfterBreak="0">
    <w:nsid w:val="066C06DB"/>
    <w:multiLevelType w:val="multilevel"/>
    <w:tmpl w:val="4F7CBC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A00D71"/>
    <w:multiLevelType w:val="hybridMultilevel"/>
    <w:tmpl w:val="BC0EDBC0"/>
    <w:lvl w:ilvl="0" w:tplc="82B6E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74218"/>
    <w:multiLevelType w:val="hybridMultilevel"/>
    <w:tmpl w:val="2AF8D2AC"/>
    <w:lvl w:ilvl="0" w:tplc="A71C7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39827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4AE01A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A4C7F"/>
    <w:multiLevelType w:val="hybridMultilevel"/>
    <w:tmpl w:val="BF4C7E24"/>
    <w:lvl w:ilvl="0" w:tplc="82B6E1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70DC2"/>
    <w:multiLevelType w:val="hybridMultilevel"/>
    <w:tmpl w:val="D5AE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60511"/>
    <w:multiLevelType w:val="hybridMultilevel"/>
    <w:tmpl w:val="178A7CFC"/>
    <w:lvl w:ilvl="0" w:tplc="4DE854D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C6C4D99"/>
    <w:multiLevelType w:val="hybridMultilevel"/>
    <w:tmpl w:val="42BE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D378C"/>
    <w:multiLevelType w:val="hybridMultilevel"/>
    <w:tmpl w:val="611013CA"/>
    <w:lvl w:ilvl="0" w:tplc="D478A8D4">
      <w:start w:val="1"/>
      <w:numFmt w:val="decimal"/>
      <w:lvlText w:val="%1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4241"/>
    <w:multiLevelType w:val="hybridMultilevel"/>
    <w:tmpl w:val="31945438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2774"/>
    <w:multiLevelType w:val="hybridMultilevel"/>
    <w:tmpl w:val="01CC4E92"/>
    <w:lvl w:ilvl="0" w:tplc="520634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5279"/>
    <w:multiLevelType w:val="hybridMultilevel"/>
    <w:tmpl w:val="731EBBDA"/>
    <w:lvl w:ilvl="0" w:tplc="2D324D9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98B"/>
    <w:multiLevelType w:val="hybridMultilevel"/>
    <w:tmpl w:val="BE520516"/>
    <w:lvl w:ilvl="0" w:tplc="95CA0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C1F"/>
    <w:multiLevelType w:val="hybridMultilevel"/>
    <w:tmpl w:val="D59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15CF8"/>
    <w:multiLevelType w:val="hybridMultilevel"/>
    <w:tmpl w:val="04127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E6812"/>
    <w:multiLevelType w:val="hybridMultilevel"/>
    <w:tmpl w:val="86B8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65D34"/>
    <w:multiLevelType w:val="hybridMultilevel"/>
    <w:tmpl w:val="B048672E"/>
    <w:lvl w:ilvl="0" w:tplc="82B6E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E21C1"/>
    <w:multiLevelType w:val="multilevel"/>
    <w:tmpl w:val="BAB41BE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DB72F0"/>
    <w:multiLevelType w:val="multilevel"/>
    <w:tmpl w:val="553C5C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C1C2A34"/>
    <w:multiLevelType w:val="hybridMultilevel"/>
    <w:tmpl w:val="B58C6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01D7C"/>
    <w:multiLevelType w:val="hybridMultilevel"/>
    <w:tmpl w:val="3C6674BE"/>
    <w:lvl w:ilvl="0" w:tplc="1B084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75911"/>
    <w:multiLevelType w:val="hybridMultilevel"/>
    <w:tmpl w:val="B5645830"/>
    <w:lvl w:ilvl="0" w:tplc="9066108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1" w15:restartNumberingAfterBreak="0">
    <w:nsid w:val="757853C8"/>
    <w:multiLevelType w:val="hybridMultilevel"/>
    <w:tmpl w:val="E9B6AD74"/>
    <w:lvl w:ilvl="0" w:tplc="BC34BD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4"/>
  </w:num>
  <w:num w:numId="5">
    <w:abstractNumId w:val="27"/>
  </w:num>
  <w:num w:numId="6">
    <w:abstractNumId w:val="29"/>
  </w:num>
  <w:num w:numId="7">
    <w:abstractNumId w:val="21"/>
  </w:num>
  <w:num w:numId="8">
    <w:abstractNumId w:val="13"/>
  </w:num>
  <w:num w:numId="9">
    <w:abstractNumId w:val="28"/>
  </w:num>
  <w:num w:numId="10">
    <w:abstractNumId w:val="30"/>
  </w:num>
  <w:num w:numId="11">
    <w:abstractNumId w:val="3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9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9"/>
  </w:num>
  <w:num w:numId="18">
    <w:abstractNumId w:val="4"/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22"/>
  </w:num>
  <w:num w:numId="23">
    <w:abstractNumId w:val="25"/>
  </w:num>
  <w:num w:numId="24">
    <w:abstractNumId w:val="11"/>
  </w:num>
  <w:num w:numId="25">
    <w:abstractNumId w:val="16"/>
  </w:num>
  <w:num w:numId="26">
    <w:abstractNumId w:val="23"/>
  </w:num>
  <w:num w:numId="27">
    <w:abstractNumId w:val="24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AE"/>
    <w:rsid w:val="00015DAA"/>
    <w:rsid w:val="00031357"/>
    <w:rsid w:val="00033E27"/>
    <w:rsid w:val="00035F9D"/>
    <w:rsid w:val="0003783F"/>
    <w:rsid w:val="00041869"/>
    <w:rsid w:val="0005077E"/>
    <w:rsid w:val="000618C0"/>
    <w:rsid w:val="0007322E"/>
    <w:rsid w:val="00075E73"/>
    <w:rsid w:val="000769EE"/>
    <w:rsid w:val="000875A9"/>
    <w:rsid w:val="0009235C"/>
    <w:rsid w:val="000A6C09"/>
    <w:rsid w:val="000B363B"/>
    <w:rsid w:val="000C1AF1"/>
    <w:rsid w:val="000C6FA4"/>
    <w:rsid w:val="000D05FF"/>
    <w:rsid w:val="000D4CD3"/>
    <w:rsid w:val="000D6E46"/>
    <w:rsid w:val="000D759C"/>
    <w:rsid w:val="000E5319"/>
    <w:rsid w:val="0011065C"/>
    <w:rsid w:val="00115094"/>
    <w:rsid w:val="00137A15"/>
    <w:rsid w:val="00152E80"/>
    <w:rsid w:val="00161A4C"/>
    <w:rsid w:val="0016592B"/>
    <w:rsid w:val="00171FF7"/>
    <w:rsid w:val="001744FA"/>
    <w:rsid w:val="00176C06"/>
    <w:rsid w:val="001B140E"/>
    <w:rsid w:val="001B3363"/>
    <w:rsid w:val="001C437C"/>
    <w:rsid w:val="001E33E9"/>
    <w:rsid w:val="00201485"/>
    <w:rsid w:val="00203F1F"/>
    <w:rsid w:val="00233984"/>
    <w:rsid w:val="00250C01"/>
    <w:rsid w:val="002701EF"/>
    <w:rsid w:val="00277196"/>
    <w:rsid w:val="00277D1B"/>
    <w:rsid w:val="00281D39"/>
    <w:rsid w:val="00285F6C"/>
    <w:rsid w:val="002904F0"/>
    <w:rsid w:val="0029475D"/>
    <w:rsid w:val="002A1759"/>
    <w:rsid w:val="002C4FFD"/>
    <w:rsid w:val="002D1A7B"/>
    <w:rsid w:val="002E0722"/>
    <w:rsid w:val="002E2DA3"/>
    <w:rsid w:val="002F54C8"/>
    <w:rsid w:val="002F6697"/>
    <w:rsid w:val="00307007"/>
    <w:rsid w:val="0031099B"/>
    <w:rsid w:val="00310B73"/>
    <w:rsid w:val="00335FD1"/>
    <w:rsid w:val="00347FA8"/>
    <w:rsid w:val="00352592"/>
    <w:rsid w:val="00360EAA"/>
    <w:rsid w:val="0038326B"/>
    <w:rsid w:val="00390DF5"/>
    <w:rsid w:val="0039210A"/>
    <w:rsid w:val="00394316"/>
    <w:rsid w:val="003A10DF"/>
    <w:rsid w:val="003A144A"/>
    <w:rsid w:val="003A1C53"/>
    <w:rsid w:val="003A2A7E"/>
    <w:rsid w:val="003B100D"/>
    <w:rsid w:val="003C3812"/>
    <w:rsid w:val="003D1060"/>
    <w:rsid w:val="003D59B2"/>
    <w:rsid w:val="003E4F59"/>
    <w:rsid w:val="003F69E2"/>
    <w:rsid w:val="00400AEB"/>
    <w:rsid w:val="00421546"/>
    <w:rsid w:val="00434697"/>
    <w:rsid w:val="0045144B"/>
    <w:rsid w:val="0045626E"/>
    <w:rsid w:val="00456336"/>
    <w:rsid w:val="004745D6"/>
    <w:rsid w:val="00481395"/>
    <w:rsid w:val="004814B7"/>
    <w:rsid w:val="004832CD"/>
    <w:rsid w:val="00491FA6"/>
    <w:rsid w:val="0049345C"/>
    <w:rsid w:val="004958A3"/>
    <w:rsid w:val="004A1D46"/>
    <w:rsid w:val="004B127D"/>
    <w:rsid w:val="004C026A"/>
    <w:rsid w:val="004D56F4"/>
    <w:rsid w:val="004E3A5C"/>
    <w:rsid w:val="004E3C16"/>
    <w:rsid w:val="004E53B2"/>
    <w:rsid w:val="004E60C6"/>
    <w:rsid w:val="004E7DD5"/>
    <w:rsid w:val="005033DB"/>
    <w:rsid w:val="005118C1"/>
    <w:rsid w:val="0053242D"/>
    <w:rsid w:val="005655CD"/>
    <w:rsid w:val="00565CFE"/>
    <w:rsid w:val="00576171"/>
    <w:rsid w:val="00583DD8"/>
    <w:rsid w:val="005A4580"/>
    <w:rsid w:val="005A46AC"/>
    <w:rsid w:val="005A511B"/>
    <w:rsid w:val="005A62B9"/>
    <w:rsid w:val="005B07F2"/>
    <w:rsid w:val="005B0DF4"/>
    <w:rsid w:val="005B1514"/>
    <w:rsid w:val="005B2ABE"/>
    <w:rsid w:val="005C0A99"/>
    <w:rsid w:val="005C37E6"/>
    <w:rsid w:val="005C3C19"/>
    <w:rsid w:val="005C6AD2"/>
    <w:rsid w:val="005D389D"/>
    <w:rsid w:val="005D4752"/>
    <w:rsid w:val="005E1EF8"/>
    <w:rsid w:val="005E6E5A"/>
    <w:rsid w:val="005F2FE8"/>
    <w:rsid w:val="006013AF"/>
    <w:rsid w:val="006325B1"/>
    <w:rsid w:val="00644034"/>
    <w:rsid w:val="00652787"/>
    <w:rsid w:val="00660F85"/>
    <w:rsid w:val="00663B3F"/>
    <w:rsid w:val="00665036"/>
    <w:rsid w:val="00665242"/>
    <w:rsid w:val="00680E86"/>
    <w:rsid w:val="006850F6"/>
    <w:rsid w:val="0068785B"/>
    <w:rsid w:val="00696045"/>
    <w:rsid w:val="006C31ED"/>
    <w:rsid w:val="006D11FF"/>
    <w:rsid w:val="007149B6"/>
    <w:rsid w:val="0072726E"/>
    <w:rsid w:val="007478D2"/>
    <w:rsid w:val="00752FB9"/>
    <w:rsid w:val="00757182"/>
    <w:rsid w:val="00771E8A"/>
    <w:rsid w:val="007853DC"/>
    <w:rsid w:val="00790ABF"/>
    <w:rsid w:val="007A0C9C"/>
    <w:rsid w:val="007A6099"/>
    <w:rsid w:val="007B3CED"/>
    <w:rsid w:val="007C3D8A"/>
    <w:rsid w:val="007D353D"/>
    <w:rsid w:val="007D5763"/>
    <w:rsid w:val="007E1ADC"/>
    <w:rsid w:val="007E29DE"/>
    <w:rsid w:val="007F2EF8"/>
    <w:rsid w:val="00802B58"/>
    <w:rsid w:val="00817356"/>
    <w:rsid w:val="00823B25"/>
    <w:rsid w:val="008347BA"/>
    <w:rsid w:val="00842C9F"/>
    <w:rsid w:val="00842E20"/>
    <w:rsid w:val="008471A6"/>
    <w:rsid w:val="00854A18"/>
    <w:rsid w:val="00864F63"/>
    <w:rsid w:val="0089194B"/>
    <w:rsid w:val="008B56E5"/>
    <w:rsid w:val="008C0F1F"/>
    <w:rsid w:val="008D552C"/>
    <w:rsid w:val="008F06F1"/>
    <w:rsid w:val="008F07DA"/>
    <w:rsid w:val="008F56E7"/>
    <w:rsid w:val="008F7772"/>
    <w:rsid w:val="00900BB5"/>
    <w:rsid w:val="009054D9"/>
    <w:rsid w:val="00912902"/>
    <w:rsid w:val="00931488"/>
    <w:rsid w:val="0093571E"/>
    <w:rsid w:val="0094595F"/>
    <w:rsid w:val="0094622D"/>
    <w:rsid w:val="00951029"/>
    <w:rsid w:val="00952336"/>
    <w:rsid w:val="0095447B"/>
    <w:rsid w:val="00963378"/>
    <w:rsid w:val="009641A2"/>
    <w:rsid w:val="00972A37"/>
    <w:rsid w:val="00980577"/>
    <w:rsid w:val="009825A0"/>
    <w:rsid w:val="00990F56"/>
    <w:rsid w:val="009A2BA0"/>
    <w:rsid w:val="009B4059"/>
    <w:rsid w:val="009B68F2"/>
    <w:rsid w:val="009C00D2"/>
    <w:rsid w:val="009C3465"/>
    <w:rsid w:val="009C38CA"/>
    <w:rsid w:val="009E0369"/>
    <w:rsid w:val="009E1DB1"/>
    <w:rsid w:val="00A07E4E"/>
    <w:rsid w:val="00A13B47"/>
    <w:rsid w:val="00A26948"/>
    <w:rsid w:val="00A35B8B"/>
    <w:rsid w:val="00A371D6"/>
    <w:rsid w:val="00A64B4D"/>
    <w:rsid w:val="00A659D3"/>
    <w:rsid w:val="00A67921"/>
    <w:rsid w:val="00A7010B"/>
    <w:rsid w:val="00A7583A"/>
    <w:rsid w:val="00A850D8"/>
    <w:rsid w:val="00A96FC1"/>
    <w:rsid w:val="00AA28EB"/>
    <w:rsid w:val="00AC1AC2"/>
    <w:rsid w:val="00AC3382"/>
    <w:rsid w:val="00AE2ACE"/>
    <w:rsid w:val="00AE4179"/>
    <w:rsid w:val="00AF3F5A"/>
    <w:rsid w:val="00B061EA"/>
    <w:rsid w:val="00B07537"/>
    <w:rsid w:val="00B26FE5"/>
    <w:rsid w:val="00B31EEF"/>
    <w:rsid w:val="00B321EC"/>
    <w:rsid w:val="00B36B8D"/>
    <w:rsid w:val="00B426C5"/>
    <w:rsid w:val="00B546DD"/>
    <w:rsid w:val="00B5702C"/>
    <w:rsid w:val="00B60694"/>
    <w:rsid w:val="00B62D5C"/>
    <w:rsid w:val="00B64F38"/>
    <w:rsid w:val="00B653A9"/>
    <w:rsid w:val="00B763EE"/>
    <w:rsid w:val="00B81C16"/>
    <w:rsid w:val="00B85F3A"/>
    <w:rsid w:val="00BA1C0D"/>
    <w:rsid w:val="00BA1E58"/>
    <w:rsid w:val="00BC28CB"/>
    <w:rsid w:val="00BC62CC"/>
    <w:rsid w:val="00BC7BAE"/>
    <w:rsid w:val="00BD1FBF"/>
    <w:rsid w:val="00BD501E"/>
    <w:rsid w:val="00C00A02"/>
    <w:rsid w:val="00C1503A"/>
    <w:rsid w:val="00C16AA6"/>
    <w:rsid w:val="00C2649D"/>
    <w:rsid w:val="00C411A8"/>
    <w:rsid w:val="00C41398"/>
    <w:rsid w:val="00C44FB1"/>
    <w:rsid w:val="00C679F6"/>
    <w:rsid w:val="00C829CC"/>
    <w:rsid w:val="00C90762"/>
    <w:rsid w:val="00C9441D"/>
    <w:rsid w:val="00C94E6F"/>
    <w:rsid w:val="00CA355D"/>
    <w:rsid w:val="00CA3DEF"/>
    <w:rsid w:val="00CD7635"/>
    <w:rsid w:val="00CE61AD"/>
    <w:rsid w:val="00CF2E24"/>
    <w:rsid w:val="00CF4508"/>
    <w:rsid w:val="00D06568"/>
    <w:rsid w:val="00D21E74"/>
    <w:rsid w:val="00D2554B"/>
    <w:rsid w:val="00D33A1F"/>
    <w:rsid w:val="00D400E4"/>
    <w:rsid w:val="00D45BBA"/>
    <w:rsid w:val="00D53A83"/>
    <w:rsid w:val="00D7228A"/>
    <w:rsid w:val="00D913ED"/>
    <w:rsid w:val="00D943AB"/>
    <w:rsid w:val="00DC1E55"/>
    <w:rsid w:val="00DC2F78"/>
    <w:rsid w:val="00DC57B6"/>
    <w:rsid w:val="00DD29BA"/>
    <w:rsid w:val="00DE5AB9"/>
    <w:rsid w:val="00DE7EFB"/>
    <w:rsid w:val="00DF0B78"/>
    <w:rsid w:val="00DF0EDA"/>
    <w:rsid w:val="00E01CBF"/>
    <w:rsid w:val="00E234B2"/>
    <w:rsid w:val="00E33542"/>
    <w:rsid w:val="00E3450A"/>
    <w:rsid w:val="00E40E11"/>
    <w:rsid w:val="00E43B24"/>
    <w:rsid w:val="00E46AB8"/>
    <w:rsid w:val="00E63FB7"/>
    <w:rsid w:val="00E678DD"/>
    <w:rsid w:val="00E74E7F"/>
    <w:rsid w:val="00E77B3C"/>
    <w:rsid w:val="00E93327"/>
    <w:rsid w:val="00E949C1"/>
    <w:rsid w:val="00E97120"/>
    <w:rsid w:val="00EA4268"/>
    <w:rsid w:val="00EA4BFE"/>
    <w:rsid w:val="00EB1558"/>
    <w:rsid w:val="00EB5A5D"/>
    <w:rsid w:val="00EC19C2"/>
    <w:rsid w:val="00EC78DE"/>
    <w:rsid w:val="00ED20FB"/>
    <w:rsid w:val="00EF54AF"/>
    <w:rsid w:val="00F14BFA"/>
    <w:rsid w:val="00F16CA3"/>
    <w:rsid w:val="00F24B59"/>
    <w:rsid w:val="00F3608B"/>
    <w:rsid w:val="00F50E71"/>
    <w:rsid w:val="00F51F81"/>
    <w:rsid w:val="00F52751"/>
    <w:rsid w:val="00F529DE"/>
    <w:rsid w:val="00F5553E"/>
    <w:rsid w:val="00F71DE3"/>
    <w:rsid w:val="00F71F81"/>
    <w:rsid w:val="00F906DD"/>
    <w:rsid w:val="00F950E7"/>
    <w:rsid w:val="00FA2A81"/>
    <w:rsid w:val="00FA7AAC"/>
    <w:rsid w:val="00FB1708"/>
    <w:rsid w:val="00FB42E7"/>
    <w:rsid w:val="00FB7EC9"/>
    <w:rsid w:val="00FC5577"/>
    <w:rsid w:val="00FE4D7E"/>
    <w:rsid w:val="00FE766C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1D5A"/>
  <w15:chartTrackingRefBased/>
  <w15:docId w15:val="{76BE8FA2-A459-4CAF-8BDA-686D7AE2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4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94E6F"/>
    <w:pPr>
      <w:spacing w:before="120"/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94E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4E6F"/>
    <w:pPr>
      <w:ind w:left="709"/>
      <w:jc w:val="both"/>
    </w:pPr>
    <w:rPr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4E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">
    <w:name w:val="pole"/>
    <w:basedOn w:val="Normalny"/>
    <w:rsid w:val="00C94E6F"/>
    <w:pPr>
      <w:overflowPunct/>
      <w:autoSpaceDE/>
      <w:autoSpaceDN/>
      <w:adjustRightInd/>
    </w:pPr>
    <w:rPr>
      <w:rFonts w:ascii="Bookman Old Style" w:hAnsi="Bookman Old Style"/>
      <w:sz w:val="22"/>
      <w:szCs w:val="22"/>
      <w:lang w:val="pl-PL"/>
    </w:rPr>
  </w:style>
  <w:style w:type="character" w:styleId="Hipercze">
    <w:name w:val="Hyperlink"/>
    <w:rsid w:val="00C94E6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C94E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4E6F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94E6F"/>
    <w:pPr>
      <w:spacing w:before="200" w:after="160"/>
      <w:ind w:left="864" w:right="864"/>
      <w:jc w:val="center"/>
    </w:pPr>
    <w:rPr>
      <w:i/>
      <w:iCs/>
      <w:color w:val="404040"/>
      <w:lang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C94E6F"/>
    <w:rPr>
      <w:rFonts w:ascii="Times New Roman" w:eastAsia="Times New Roman" w:hAnsi="Times New Roman" w:cs="Times New Roman"/>
      <w:i/>
      <w:iCs/>
      <w:color w:val="404040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C94E6F"/>
    <w:pPr>
      <w:ind w:left="720"/>
      <w:contextualSpacing/>
    </w:pPr>
    <w:rPr>
      <w:rFonts w:eastAsia="Calibri"/>
      <w:lang w:val="x-none" w:eastAsia="x-none"/>
    </w:rPr>
  </w:style>
  <w:style w:type="character" w:styleId="Pogrubienie">
    <w:name w:val="Strong"/>
    <w:uiPriority w:val="99"/>
    <w:qFormat/>
    <w:rsid w:val="00C94E6F"/>
    <w:rPr>
      <w:rFonts w:cs="Times New Roman"/>
      <w:b/>
    </w:rPr>
  </w:style>
  <w:style w:type="character" w:customStyle="1" w:styleId="AkapitzlistZnak">
    <w:name w:val="Akapit z listą Znak"/>
    <w:link w:val="Akapitzlist"/>
    <w:locked/>
    <w:rsid w:val="00C94E6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C94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andard">
    <w:name w:val="Standard"/>
    <w:rsid w:val="00C94E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1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79"/>
    <w:rPr>
      <w:rFonts w:ascii="Segoe UI" w:eastAsia="Times New Roman" w:hAnsi="Segoe UI" w:cs="Segoe UI"/>
      <w:sz w:val="18"/>
      <w:szCs w:val="18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6D1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1F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6D1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1F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0D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0DF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A17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A1759"/>
    <w:rPr>
      <w:rFonts w:ascii="Times New Roman" w:eastAsia="Times New Roman" w:hAnsi="Times New Roman" w:cs="Times New Roman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6325-0DC7-43C5-8749-0C7903A7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.mitas</cp:lastModifiedBy>
  <cp:revision>33</cp:revision>
  <cp:lastPrinted>2018-09-11T10:19:00Z</cp:lastPrinted>
  <dcterms:created xsi:type="dcterms:W3CDTF">2018-09-06T12:12:00Z</dcterms:created>
  <dcterms:modified xsi:type="dcterms:W3CDTF">2018-10-02T08:26:00Z</dcterms:modified>
</cp:coreProperties>
</file>